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2 vom 29. September 2014</w:t>
      </w:r>
    </w:p>
    <w:p>
      <w:r>
        <w:t>VD Tribunal cantonal, 2014-09-29, FR</w:t>
      </w:r>
    </w:p>
    <w:p>
      <w:r>
        <w:rPr>
          <w:b/>
        </w:rPr>
        <w:t xml:space="preserve">Quelle: </w:t>
      </w:r>
      <w:r>
        <w:t>https://mcp.opencaselaw.ch/entscheid/vd_findinfo_D_cision___2014___822</w:t>
      </w:r>
    </w:p>
    <w:p>
      <w:r>
        <w:t>FR: VD_FINDINFO Décision / 2014 / 822 du 29 septembre 2014</w:t>
      </w:r>
    </w:p>
    <w:p>
      <w:r>
        <w:t>IT: VD_FINDINFO Décision / 2014 / 822 del 29 settembre 2014</w:t>
      </w:r>
    </w:p>
    <w:p>
      <w:pPr>
        <w:pStyle w:val="Heading2"/>
      </w:pPr>
      <w:r>
        <w:t>Regeste</w:t>
      </w:r>
    </w:p>
    <w:p>
      <w:r>
        <w:t>INDEMNITÉ{EN GÉNÉRAL}, DÉFENSE D'OFFICE | 135 al. 2 CPP (CH), 135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T.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8'468 fr. et celui alloué par jugement du 6 août 2014 à 16'248 fr. 60. Ainsi, le montant litigieux s'élève à 2'219 fr. 40 (18'468 – 16'248 fr. 60), de sorte que le recours relève de la compétence d'un juge unique de la Chambre des recours pénale.</w:t>
      </w:r>
    </w:p>
    <w:p>
      <w:r>
        <w:rPr>
          <w:b/>
        </w:rPr>
        <w:t>E. 2</w:t>
      </w:r>
    </w:p>
    <w:p>
      <w:r>
        <w:t>Dans un grief d’ordre formel, le recourant reproche aux premiers juges de ne pas avoir motivé la décision relative à son indemnité d’office, alors que le montant qui lui a finalement été alloué ne correspond pas aux allégués de sa liste des opérations.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Il est vrai que le tribunal correctionnel a expliqué succinctement les raisons qui l’ont conduit à fixer à 16'248 fr. 60 l’indemnité due au recourant. Pour sommaire que soit sa motivation, elle ne saurait être tenue pour totalement inexistante. En admettant qu’elle soit insuffisante, le prétendu vice qui en résulterait peut de toute manière être réparé dans le cadre de la présente procédure de recours (Juge unique CREP 13 mars 2014/195 c. 2.2 et la réf. citée).</w:t>
      </w:r>
    </w:p>
    <w:p>
      <w:r>
        <w:rPr>
          <w:b/>
        </w:rPr>
        <w:t>E. 3</w:t>
      </w:r>
    </w:p>
    <w:p>
      <w:r>
        <w:t>a)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b) En l’espèce, il ressort de la liste des opérations que 76 heures ont été consacrés à l’exécution du mandat d’office confié au recourant, dont 5 heures et demi par son stagiaire. La durée de l’audience de jugement, de trois heures, n’y est pas incluse. En outre, vingt-deux déplacements ont été décomptés, dont quatorze concernent des visites en prison. Le tribunal correctionnel a retenu que le nombre et la durée des visites faites par le recourant à son client en prison étaient quelque peu excessifs. Ce point de vue doit être approuvé. Il convient ainsi de réduire d’une heure quatre conférences d’une durée alléguée de deux heures chacune et de retrancher quatre visites d’une heure en prison. En effet, eu égard à la durée de la détention de T.________, soit quelque quatorze mois, dix visites étaient suffisantes au vu des nécessités de l’instruction et devaient permettre au recourant d’assurer au mieux la défense des intérêts de son client d’office. Il s’ensuit que sur les 76 heures annoncées dans la liste des opérations, il convient de retenir 5,5 heures de stagiaire à 110 fr. et 62,5 heures d’avocat breveté à 180 fr., c’est-à-dire, pour ce dernier, une réduction de 8 heures. On obtient ainsi 605 fr. pour le stagiaire et 11'250 fr. pour l’avocat breveté. S’agissant des déplacements, on en retiendra dix-huit, au lieu des vingt-deux figurant sans la liste des opérations, car, pour les motifs exposés plus haut, quatre visites en prison n’étaient pas nécessaires, ce qui, au tarif de 120 fr., donne 2'160 francs. Enfin, on tiendra compte du temps consacré à l’audience de jugement (trois heures), ainsi que des entrevues que le recourant a eues avec son client avant l’audience et à l’issue de la lecture du jugement, pour une durée alléguée de 40 minutes. Un montant de 660 fr. lui sera dès lors alloué à ce titre. Il résulte de ce qui précède que le recourant a droit à une indemnité de 14'675 fr., plus la TVA, par 1'174 fr., soit 15'849 fr., à quoi il faut ajouter les débours, par 210 fr. 60, ce qui donne un total de 16'059 fr. 60. 4. En définitive, le recours sera rejeté sans autre échange d’écriture (art. 390 al. 2 CPP) et le jugement du 6 août 2014 confirmé en tant qu’il fixe à 16'248 fr. 60 l’indemnité due à Me W.________ en sa qualité de défenseur d’office de T.________. Les frais de la procédure de recours, constitués du seul émolument d'arrêt, par 540 fr. (art. 20 al. 1 TFJP [tarif des frais judiciaires pénaux; RSV 312.03.1]), seront mis à la charge du recourant, qui succombe (art. 428 al. 1 CPP). Par ces motifs, le juge unique, prononce : I. Le recours est rejeté. II. Le jugement est confirmé en tant qu’il fixe à 16'248 fr. 60 (seize mille deux cent quarante-huit francs et soixante centimes) l’indemnité due à Me W.________ en sa qualité de défenseur d’office de T.________. III. Les frais d’arrêt, par 540 fr. (cinq cent quarante francs), sont mis à la charge de W.________. IV. Le présent arrêt est exécutoire. Le juge unique :               Le greffier : Du L'arrêt qui précède, dont la rédaction a été approuvée à huis clos, est notifié, par l'envoi d'une copie complète, à : - M. W.________, - Ministère public central, et communiqué à :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